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24675A22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146794">
        <w:rPr>
          <w:sz w:val="96"/>
          <w:szCs w:val="96"/>
          <w:lang w:val="es-MX"/>
        </w:rPr>
        <w:t>MARZO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6AAF9DDD" w:rsidR="00821791" w:rsidRPr="005C592E" w:rsidRDefault="007566F7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1EC6E1E" wp14:editId="33B63C65">
            <wp:simplePos x="0" y="0"/>
            <wp:positionH relativeFrom="column">
              <wp:posOffset>-754652</wp:posOffset>
            </wp:positionH>
            <wp:positionV relativeFrom="page">
              <wp:posOffset>130629</wp:posOffset>
            </wp:positionV>
            <wp:extent cx="9564914" cy="7391146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849" cy="73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55564F8D" w:rsidR="00894290" w:rsidRDefault="007566F7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4CABEA55" wp14:editId="15F52288">
            <wp:simplePos x="0" y="0"/>
            <wp:positionH relativeFrom="column">
              <wp:posOffset>-769166</wp:posOffset>
            </wp:positionH>
            <wp:positionV relativeFrom="page">
              <wp:posOffset>130629</wp:posOffset>
            </wp:positionV>
            <wp:extent cx="9681028" cy="7480871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282" cy="74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4A2700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26FF9CE" w:rsidR="00894290" w:rsidRDefault="007566F7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351ACAF9" wp14:editId="08A05D01">
            <wp:simplePos x="0" y="0"/>
            <wp:positionH relativeFrom="column">
              <wp:posOffset>-725624</wp:posOffset>
            </wp:positionH>
            <wp:positionV relativeFrom="page">
              <wp:posOffset>130629</wp:posOffset>
            </wp:positionV>
            <wp:extent cx="9710058" cy="7503304"/>
            <wp:effectExtent l="0" t="0" r="5715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740" cy="75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6F05880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6F4919C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7452FEA" w:rsidR="00821791" w:rsidRPr="007463F3" w:rsidRDefault="007566F7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13536A9A" wp14:editId="7A7275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39086" cy="75257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086" cy="75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0021" w14:textId="77777777" w:rsidR="00C01ECF" w:rsidRDefault="00C01ECF" w:rsidP="00821791">
      <w:pPr>
        <w:spacing w:after="0" w:line="240" w:lineRule="auto"/>
      </w:pPr>
      <w:r>
        <w:separator/>
      </w:r>
    </w:p>
  </w:endnote>
  <w:endnote w:type="continuationSeparator" w:id="0">
    <w:p w14:paraId="082779F5" w14:textId="77777777" w:rsidR="00C01ECF" w:rsidRDefault="00C01ECF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C029" w14:textId="77777777" w:rsidR="00C01ECF" w:rsidRDefault="00C01ECF" w:rsidP="00821791">
      <w:pPr>
        <w:spacing w:after="0" w:line="240" w:lineRule="auto"/>
      </w:pPr>
      <w:r>
        <w:separator/>
      </w:r>
    </w:p>
  </w:footnote>
  <w:footnote w:type="continuationSeparator" w:id="0">
    <w:p w14:paraId="10C5D012" w14:textId="77777777" w:rsidR="00C01ECF" w:rsidRDefault="00C01ECF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146794"/>
    <w:rsid w:val="002634C5"/>
    <w:rsid w:val="00264455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57F3D"/>
    <w:rsid w:val="00A7027E"/>
    <w:rsid w:val="00A85005"/>
    <w:rsid w:val="00A93B9B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82784"/>
    <w:rsid w:val="00EA4E7E"/>
    <w:rsid w:val="00EB3F0C"/>
    <w:rsid w:val="00ED2910"/>
    <w:rsid w:val="00F80594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6</cp:revision>
  <cp:lastPrinted>2020-05-12T21:13:00Z</cp:lastPrinted>
  <dcterms:created xsi:type="dcterms:W3CDTF">2020-06-11T17:11:00Z</dcterms:created>
  <dcterms:modified xsi:type="dcterms:W3CDTF">2021-04-12T20:46:00Z</dcterms:modified>
</cp:coreProperties>
</file>